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2614" w14:textId="77777777" w:rsidR="00E400DF" w:rsidRPr="00E018FA" w:rsidRDefault="00E018FA" w:rsidP="00E018FA">
      <w:pPr>
        <w:jc w:val="center"/>
        <w:rPr>
          <w:rFonts w:ascii="Rockwell" w:hAnsi="Rockwell"/>
          <w:b/>
          <w:sz w:val="44"/>
        </w:rPr>
      </w:pPr>
      <w:r w:rsidRPr="00E018FA">
        <w:rPr>
          <w:rFonts w:ascii="Rockwell" w:hAnsi="Rockwell"/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1EFD3D9C" wp14:editId="74315BDE">
            <wp:simplePos x="0" y="0"/>
            <wp:positionH relativeFrom="column">
              <wp:posOffset>-680436</wp:posOffset>
            </wp:positionH>
            <wp:positionV relativeFrom="paragraph">
              <wp:posOffset>-729304</wp:posOffset>
            </wp:positionV>
            <wp:extent cx="1580416" cy="12743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women logo_color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0416" cy="127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DF" w:rsidRPr="00E018FA">
        <w:rPr>
          <w:rFonts w:ascii="Rockwell" w:hAnsi="Rockwell"/>
          <w:b/>
          <w:sz w:val="56"/>
        </w:rPr>
        <w:t>Utah Cattlewomen</w:t>
      </w:r>
    </w:p>
    <w:p w14:paraId="7E02ABD2" w14:textId="77777777" w:rsidR="00E400DF" w:rsidRPr="00E018FA" w:rsidRDefault="00E400DF" w:rsidP="00E018FA">
      <w:pPr>
        <w:jc w:val="center"/>
        <w:rPr>
          <w:rFonts w:ascii="Rockwell" w:hAnsi="Rockwell"/>
          <w:i/>
        </w:rPr>
      </w:pPr>
      <w:r w:rsidRPr="00E018FA">
        <w:rPr>
          <w:rFonts w:ascii="Rockwell" w:hAnsi="Rockwell"/>
          <w:i/>
        </w:rPr>
        <w:t>Educating Generations for the Future</w:t>
      </w:r>
    </w:p>
    <w:p w14:paraId="4786A055" w14:textId="77777777" w:rsidR="00E400DF" w:rsidRPr="00E018FA" w:rsidRDefault="00E400DF" w:rsidP="00E400DF">
      <w:pPr>
        <w:rPr>
          <w:sz w:val="36"/>
        </w:rPr>
      </w:pPr>
    </w:p>
    <w:p w14:paraId="12C1BF43" w14:textId="77777777" w:rsidR="00E400DF" w:rsidRPr="00E018FA" w:rsidRDefault="00E018FA" w:rsidP="00E018FA">
      <w:pPr>
        <w:jc w:val="center"/>
        <w:rPr>
          <w:rFonts w:ascii="Palatino" w:hAnsi="Palatino"/>
          <w:b/>
          <w:sz w:val="28"/>
        </w:rPr>
      </w:pPr>
      <w:r w:rsidRPr="00E018FA">
        <w:rPr>
          <w:rFonts w:ascii="Palatino" w:hAnsi="Palatino"/>
          <w:b/>
          <w:sz w:val="28"/>
        </w:rPr>
        <w:t>UTAH CATTLEWOMEN’S ASSOCIATION SCHOLARSHIP APPLICATION</w:t>
      </w:r>
    </w:p>
    <w:p w14:paraId="2DD333C6" w14:textId="77777777" w:rsidR="00E018FA" w:rsidRPr="00CC623D" w:rsidRDefault="00E018FA" w:rsidP="00E400DF">
      <w:pPr>
        <w:rPr>
          <w:sz w:val="32"/>
        </w:rPr>
      </w:pPr>
    </w:p>
    <w:p w14:paraId="1A7602E1" w14:textId="1050348F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 xml:space="preserve">Name: </w:t>
      </w:r>
    </w:p>
    <w:p w14:paraId="3C59444F" w14:textId="77777777" w:rsidR="00E018FA" w:rsidRPr="00CF3D4F" w:rsidRDefault="00E018FA" w:rsidP="00E018FA">
      <w:pPr>
        <w:rPr>
          <w:rFonts w:ascii="Palatino" w:hAnsi="Palatino"/>
        </w:rPr>
      </w:pPr>
    </w:p>
    <w:p w14:paraId="479E6AFB" w14:textId="77777777" w:rsidR="00E018FA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br/>
        <w:t>Mailing/Physical Address:</w:t>
      </w:r>
    </w:p>
    <w:p w14:paraId="237B08AF" w14:textId="77777777" w:rsidR="00E018FA" w:rsidRPr="00CF3D4F" w:rsidRDefault="00E018FA" w:rsidP="00E018FA">
      <w:pPr>
        <w:rPr>
          <w:rFonts w:ascii="Palatino" w:hAnsi="Palatino"/>
        </w:rPr>
      </w:pPr>
    </w:p>
    <w:p w14:paraId="4208F1D3" w14:textId="77777777" w:rsidR="00E018FA" w:rsidRPr="00CF3D4F" w:rsidRDefault="00E018FA" w:rsidP="00E018FA">
      <w:pPr>
        <w:pBdr>
          <w:bottom w:val="single" w:sz="4" w:space="1" w:color="auto"/>
        </w:pBdr>
        <w:rPr>
          <w:rFonts w:ascii="Palatino" w:hAnsi="Palatino"/>
        </w:rPr>
      </w:pPr>
    </w:p>
    <w:p w14:paraId="6C31F3BB" w14:textId="77777777" w:rsidR="00E018FA" w:rsidRPr="00CF3D4F" w:rsidRDefault="00E018FA" w:rsidP="00E018FA">
      <w:pPr>
        <w:rPr>
          <w:rFonts w:ascii="Palatino" w:hAnsi="Palatino"/>
        </w:rPr>
      </w:pPr>
    </w:p>
    <w:p w14:paraId="53604318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Phone:</w:t>
      </w:r>
    </w:p>
    <w:p w14:paraId="2EFADACB" w14:textId="77777777" w:rsidR="00E400DF" w:rsidRPr="00CF3D4F" w:rsidRDefault="00E400DF" w:rsidP="00E018FA">
      <w:pPr>
        <w:rPr>
          <w:rFonts w:ascii="Palatino" w:hAnsi="Palatino"/>
        </w:rPr>
      </w:pPr>
    </w:p>
    <w:p w14:paraId="68A866E0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Email of applicant:</w:t>
      </w:r>
    </w:p>
    <w:p w14:paraId="1F7F8402" w14:textId="77777777" w:rsidR="00E400DF" w:rsidRPr="00CF3D4F" w:rsidRDefault="00E400DF" w:rsidP="00E018FA">
      <w:pPr>
        <w:rPr>
          <w:rFonts w:ascii="Palatino" w:hAnsi="Palatino"/>
        </w:rPr>
      </w:pPr>
    </w:p>
    <w:p w14:paraId="79F7F207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 xml:space="preserve">High school attended: </w:t>
      </w:r>
    </w:p>
    <w:p w14:paraId="380CE450" w14:textId="77777777" w:rsidR="00E400DF" w:rsidRPr="00CF3D4F" w:rsidRDefault="00E400DF" w:rsidP="00E018FA">
      <w:pPr>
        <w:rPr>
          <w:rFonts w:ascii="Palatino" w:hAnsi="Palatino"/>
        </w:rPr>
      </w:pPr>
    </w:p>
    <w:p w14:paraId="619FAEF2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GPA:</w:t>
      </w:r>
    </w:p>
    <w:p w14:paraId="46076A9B" w14:textId="77777777" w:rsidR="00E018FA" w:rsidRPr="00CF3D4F" w:rsidRDefault="00E018FA" w:rsidP="00E018FA">
      <w:pPr>
        <w:rPr>
          <w:rFonts w:ascii="Palatino" w:hAnsi="Palatino"/>
        </w:rPr>
      </w:pPr>
    </w:p>
    <w:p w14:paraId="25919D58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Agriculture classes taken (if applicable):</w:t>
      </w:r>
    </w:p>
    <w:p w14:paraId="5E4DF50F" w14:textId="77777777" w:rsidR="00E018FA" w:rsidRPr="00CF3D4F" w:rsidRDefault="00E018FA" w:rsidP="00E018FA">
      <w:pPr>
        <w:rPr>
          <w:rFonts w:ascii="Palatino" w:hAnsi="Palatino"/>
        </w:rPr>
      </w:pPr>
    </w:p>
    <w:p w14:paraId="6FBF3436" w14:textId="77777777" w:rsidR="00E018FA" w:rsidRPr="00CF3D4F" w:rsidRDefault="00E018FA" w:rsidP="00E018FA">
      <w:pPr>
        <w:pBdr>
          <w:bottom w:val="single" w:sz="4" w:space="1" w:color="auto"/>
        </w:pBdr>
        <w:rPr>
          <w:rFonts w:ascii="Palatino" w:hAnsi="Palatino"/>
        </w:rPr>
      </w:pPr>
    </w:p>
    <w:p w14:paraId="1542EDD0" w14:textId="77777777" w:rsidR="00E018FA" w:rsidRPr="00CF3D4F" w:rsidRDefault="00E018FA" w:rsidP="00E018FA">
      <w:pPr>
        <w:rPr>
          <w:rFonts w:ascii="Palatino" w:hAnsi="Palatino"/>
        </w:rPr>
      </w:pPr>
    </w:p>
    <w:p w14:paraId="43A9F125" w14:textId="77777777" w:rsidR="00E018FA" w:rsidRPr="00CF3D4F" w:rsidRDefault="00E018FA" w:rsidP="00E018FA">
      <w:pPr>
        <w:pBdr>
          <w:bottom w:val="single" w:sz="4" w:space="1" w:color="auto"/>
        </w:pBdr>
        <w:rPr>
          <w:rFonts w:ascii="Palatino" w:hAnsi="Palatino"/>
        </w:rPr>
      </w:pPr>
    </w:p>
    <w:p w14:paraId="6994F533" w14:textId="77777777" w:rsidR="00E018FA" w:rsidRPr="00CF3D4F" w:rsidRDefault="00E018FA" w:rsidP="00E018FA">
      <w:pPr>
        <w:rPr>
          <w:rFonts w:ascii="Palatino" w:hAnsi="Palatino"/>
        </w:rPr>
      </w:pPr>
    </w:p>
    <w:p w14:paraId="128FA0CA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College or University:</w:t>
      </w:r>
    </w:p>
    <w:p w14:paraId="2B181124" w14:textId="77777777" w:rsidR="00E400DF" w:rsidRPr="00CF3D4F" w:rsidRDefault="00E400DF" w:rsidP="00E018FA">
      <w:pPr>
        <w:rPr>
          <w:rFonts w:ascii="Palatino" w:hAnsi="Palatino"/>
        </w:rPr>
      </w:pPr>
    </w:p>
    <w:p w14:paraId="55566EEA" w14:textId="77777777" w:rsidR="00E400DF" w:rsidRPr="00CF3D4F" w:rsidRDefault="00E400DF" w:rsidP="00E018FA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Dates of attendance/start date:</w:t>
      </w:r>
    </w:p>
    <w:p w14:paraId="6FE9E2DE" w14:textId="77777777" w:rsidR="00E400DF" w:rsidRPr="00231E57" w:rsidRDefault="00E400DF" w:rsidP="00E018FA">
      <w:pPr>
        <w:rPr>
          <w:rFonts w:ascii="Palatino" w:hAnsi="Palatino"/>
        </w:rPr>
      </w:pPr>
      <w:r w:rsidRPr="00231E57">
        <w:rPr>
          <w:rFonts w:ascii="Palatino" w:hAnsi="Palatino"/>
        </w:rPr>
        <w:tab/>
      </w:r>
      <w:r w:rsidRPr="00231E57">
        <w:rPr>
          <w:rFonts w:ascii="Palatino" w:hAnsi="Palatino"/>
          <w:sz w:val="18"/>
        </w:rPr>
        <w:t>*Be sure to include proof of registration to an accredited college or university for the upcoming year.</w:t>
      </w:r>
    </w:p>
    <w:p w14:paraId="7AB15302" w14:textId="77777777" w:rsidR="00E400DF" w:rsidRPr="00CF3D4F" w:rsidRDefault="00E400DF" w:rsidP="00E018FA">
      <w:pPr>
        <w:rPr>
          <w:rFonts w:ascii="Palatino" w:hAnsi="Palatino"/>
          <w:sz w:val="26"/>
        </w:rPr>
      </w:pPr>
    </w:p>
    <w:p w14:paraId="189C2FA9" w14:textId="4142B957" w:rsidR="00E018FA" w:rsidRPr="00CF3D4F" w:rsidRDefault="00E400DF" w:rsidP="00CF3D4F">
      <w:pPr>
        <w:pBdr>
          <w:bottom w:val="single" w:sz="4" w:space="1" w:color="auto"/>
        </w:pBdr>
        <w:rPr>
          <w:rFonts w:ascii="Palatino" w:hAnsi="Palatino"/>
        </w:rPr>
      </w:pPr>
      <w:r w:rsidRPr="00CF3D4F">
        <w:rPr>
          <w:rFonts w:ascii="Palatino" w:hAnsi="Palatino"/>
        </w:rPr>
        <w:t>Name of parent/guardian/member of cattlemen or cattlewomen and the status/</w:t>
      </w:r>
      <w:proofErr w:type="gramStart"/>
      <w:r w:rsidRPr="00CF3D4F">
        <w:rPr>
          <w:rFonts w:ascii="Palatino" w:hAnsi="Palatino"/>
        </w:rPr>
        <w:t>position  of</w:t>
      </w:r>
      <w:proofErr w:type="gramEnd"/>
      <w:r w:rsidRPr="00CF3D4F">
        <w:rPr>
          <w:rFonts w:ascii="Palatino" w:hAnsi="Palatino"/>
        </w:rPr>
        <w:t xml:space="preserve"> their membership. </w:t>
      </w:r>
    </w:p>
    <w:p w14:paraId="37CD04BD" w14:textId="77777777" w:rsidR="00CF3D4F" w:rsidRPr="00E018FA" w:rsidRDefault="00CF3D4F" w:rsidP="00CF3D4F">
      <w:pPr>
        <w:pBdr>
          <w:bottom w:val="single" w:sz="4" w:space="1" w:color="auto"/>
        </w:pBdr>
        <w:rPr>
          <w:rFonts w:ascii="Palatino" w:hAnsi="Palatino"/>
          <w:sz w:val="28"/>
        </w:rPr>
      </w:pPr>
    </w:p>
    <w:p w14:paraId="3ADD2256" w14:textId="77777777" w:rsidR="00CC623D" w:rsidRDefault="00CC623D" w:rsidP="00E018FA">
      <w:pPr>
        <w:rPr>
          <w:sz w:val="28"/>
        </w:rPr>
      </w:pPr>
    </w:p>
    <w:p w14:paraId="507B2312" w14:textId="77777777" w:rsidR="00E018FA" w:rsidRPr="00E018FA" w:rsidRDefault="00E018FA" w:rsidP="00E018FA">
      <w:pPr>
        <w:rPr>
          <w:sz w:val="28"/>
        </w:rPr>
      </w:pPr>
      <w:bookmarkStart w:id="0" w:name="_GoBack"/>
      <w:bookmarkEnd w:id="0"/>
    </w:p>
    <w:sectPr w:rsidR="00E018FA" w:rsidRPr="00E018FA" w:rsidSect="00467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4.25pt;height:617.45pt;visibility:visible;mso-wrap-style:square" o:bullet="t">
        <v:imagedata r:id="rId1" o:title=""/>
      </v:shape>
    </w:pict>
  </w:numPicBullet>
  <w:abstractNum w:abstractNumId="0" w15:restartNumberingAfterBreak="0">
    <w:nsid w:val="5E8C610D"/>
    <w:multiLevelType w:val="hybridMultilevel"/>
    <w:tmpl w:val="17E038EC"/>
    <w:lvl w:ilvl="0" w:tplc="16566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E8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4F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A0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8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CA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4F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26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0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F"/>
    <w:rsid w:val="00231E57"/>
    <w:rsid w:val="00467E3E"/>
    <w:rsid w:val="006902F8"/>
    <w:rsid w:val="00CC623D"/>
    <w:rsid w:val="00CF3D4F"/>
    <w:rsid w:val="00E018FA"/>
    <w:rsid w:val="00E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34E1"/>
  <w15:chartTrackingRefBased/>
  <w15:docId w15:val="{201CC9E8-9351-9544-8A4F-D7A51785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30B0-2FBE-488E-A417-CF35001D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hadwick</dc:creator>
  <cp:keywords/>
  <dc:description/>
  <cp:lastModifiedBy>Shaina Sheppard</cp:lastModifiedBy>
  <cp:revision>3</cp:revision>
  <dcterms:created xsi:type="dcterms:W3CDTF">2019-03-09T02:50:00Z</dcterms:created>
  <dcterms:modified xsi:type="dcterms:W3CDTF">2019-03-09T22:43:00Z</dcterms:modified>
</cp:coreProperties>
</file>